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09·秋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09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23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形势与政策  2009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